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49C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F7C0F3" w14:textId="6E956B9C" w:rsidR="008D4CB1" w:rsidRPr="00443765" w:rsidRDefault="00B50753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6739D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5BB200AB" w14:textId="06D9A4A1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739D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56D08A85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195EE77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23F429DA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AB11CA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453405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0546C250" w14:textId="67D19947" w:rsidR="003E19BC" w:rsidRDefault="00453405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hAnsi="Montserrat"/>
          <w:i/>
          <w:sz w:val="48"/>
        </w:rPr>
        <w:t>Horacio Franco: L</w:t>
      </w:r>
      <w:r w:rsidR="007B743A" w:rsidRPr="007B743A">
        <w:rPr>
          <w:rFonts w:ascii="Montserrat" w:hAnsi="Montserrat"/>
          <w:i/>
          <w:sz w:val="48"/>
        </w:rPr>
        <w:t>a flauta de pico</w:t>
      </w:r>
    </w:p>
    <w:p w14:paraId="079C29B1" w14:textId="77777777" w:rsidR="004C3F98" w:rsidRPr="00453405" w:rsidRDefault="004C3F98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661FAD19" w14:textId="14493C2F" w:rsidR="00130298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AB11CA">
        <w:rPr>
          <w:rFonts w:ascii="Montserrat" w:hAnsi="Montserrat"/>
          <w:b/>
          <w:i/>
        </w:rPr>
        <w:t>Aprendizaje esperado:</w:t>
      </w:r>
      <w:r w:rsidRPr="000A76AF">
        <w:rPr>
          <w:rFonts w:ascii="Montserrat" w:hAnsi="Montserrat"/>
          <w:bCs/>
          <w:i/>
        </w:rPr>
        <w:t xml:space="preserve"> </w:t>
      </w:r>
      <w:r w:rsidR="006739D1">
        <w:rPr>
          <w:rFonts w:ascii="Montserrat" w:hAnsi="Montserrat"/>
          <w:bCs/>
          <w:i/>
        </w:rPr>
        <w:t>r</w:t>
      </w:r>
      <w:r w:rsidR="007B743A" w:rsidRPr="007B743A">
        <w:rPr>
          <w:rFonts w:ascii="Montserrat" w:hAnsi="Montserrat"/>
          <w:bCs/>
          <w:i/>
        </w:rPr>
        <w:t>ealiza movimientos corporales rítmicos a diferentes velocidades, para realizar secuencias.</w:t>
      </w:r>
    </w:p>
    <w:p w14:paraId="5A87A294" w14:textId="77777777" w:rsidR="00453405" w:rsidRDefault="00453405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73A1BEE0" w:rsidR="0062474B" w:rsidRPr="000A76AF" w:rsidRDefault="0062474B" w:rsidP="004C3F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A76AF">
        <w:rPr>
          <w:rFonts w:ascii="Montserrat" w:hAnsi="Montserrat"/>
          <w:b/>
          <w:i/>
        </w:rPr>
        <w:t>Énfasis:</w:t>
      </w:r>
      <w:r w:rsidR="006739D1">
        <w:rPr>
          <w:rFonts w:ascii="Montserrat" w:hAnsi="Montserrat"/>
          <w:b/>
          <w:i/>
        </w:rPr>
        <w:t xml:space="preserve"> </w:t>
      </w:r>
      <w:r w:rsidR="006739D1">
        <w:rPr>
          <w:rFonts w:ascii="Montserrat" w:hAnsi="Montserrat"/>
          <w:bCs/>
          <w:i/>
        </w:rPr>
        <w:t>s</w:t>
      </w:r>
      <w:r w:rsidR="007B743A" w:rsidRPr="007B743A">
        <w:rPr>
          <w:rFonts w:ascii="Montserrat" w:hAnsi="Montserrat"/>
          <w:bCs/>
          <w:i/>
        </w:rPr>
        <w:t>elecciona una pieza musical para acompañar la secuencia de movimientos y sonidos.</w:t>
      </w:r>
    </w:p>
    <w:p w14:paraId="0247F02C" w14:textId="1CD56BE1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97595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7028F77E" w:rsidR="003E19BC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movimientos corporales rítmicos a diferentes velocidades, para realizar secuencias.</w:t>
      </w:r>
    </w:p>
    <w:p w14:paraId="4C4416CD" w14:textId="6B2B9AB9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</w:p>
    <w:p w14:paraId="02DBACC3" w14:textId="3ACC4B56" w:rsidR="00975953" w:rsidRDefault="00975953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leccionarás una pieza musical para acompañar la secuencia de movimientos y sonidos.</w:t>
      </w:r>
    </w:p>
    <w:p w14:paraId="78791E59" w14:textId="2074F324" w:rsidR="003E19BC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41A06AB8" w14:textId="77777777" w:rsidR="00453405" w:rsidRPr="008C1EC5" w:rsidRDefault="00453405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AB11CA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6DBFCA5B" w14:textId="3E6AB796" w:rsidR="00716813" w:rsidRP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programa televisivo se contará con un m</w:t>
      </w:r>
      <w:r w:rsidR="00716813" w:rsidRPr="00716813">
        <w:rPr>
          <w:rFonts w:ascii="Montserrat" w:hAnsi="Montserrat"/>
        </w:rPr>
        <w:t>aestro invitado</w:t>
      </w:r>
      <w:r>
        <w:rPr>
          <w:rFonts w:ascii="Montserrat" w:hAnsi="Montserrat"/>
        </w:rPr>
        <w:t xml:space="preserve"> al cual se le realizarán las siguientes preguntas </w:t>
      </w:r>
      <w:r w:rsidR="00716813" w:rsidRPr="00716813">
        <w:rPr>
          <w:rFonts w:ascii="Montserrat" w:hAnsi="Montserrat"/>
        </w:rPr>
        <w:t>acerca de su instrumento y género musical</w:t>
      </w:r>
      <w:r w:rsidR="008A470B">
        <w:rPr>
          <w:rFonts w:ascii="Montserrat" w:hAnsi="Montserrat"/>
        </w:rPr>
        <w:t xml:space="preserve">, una </w:t>
      </w:r>
      <w:r w:rsidR="008A470B" w:rsidRPr="008A470B">
        <w:rPr>
          <w:rFonts w:ascii="Montserrat" w:hAnsi="Montserrat"/>
        </w:rPr>
        <w:t>flauta y chelo</w:t>
      </w:r>
      <w:r w:rsidR="00453405">
        <w:rPr>
          <w:rFonts w:ascii="Montserrat" w:hAnsi="Montserrat"/>
        </w:rPr>
        <w:t>.</w:t>
      </w:r>
    </w:p>
    <w:p w14:paraId="6D0A379F" w14:textId="77777777" w:rsidR="00975953" w:rsidRDefault="00975953" w:rsidP="00716813">
      <w:pPr>
        <w:spacing w:after="0" w:line="240" w:lineRule="auto"/>
        <w:jc w:val="both"/>
        <w:rPr>
          <w:rFonts w:ascii="Montserrat" w:hAnsi="Montserrat"/>
        </w:rPr>
      </w:pPr>
    </w:p>
    <w:p w14:paraId="71C2ECFB" w14:textId="1EB6FCBA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Qué hace que tu instrumento suene?</w:t>
      </w:r>
    </w:p>
    <w:p w14:paraId="5E0A56FD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es son las partes de tu instrumento?</w:t>
      </w:r>
    </w:p>
    <w:p w14:paraId="4DB800D9" w14:textId="77777777" w:rsidR="00716813" w:rsidRPr="00975953" w:rsidRDefault="00716813" w:rsidP="00975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975953">
        <w:rPr>
          <w:rFonts w:ascii="Montserrat" w:hAnsi="Montserrat"/>
        </w:rPr>
        <w:t>¿Cuál es la característica principal de la música barroca?</w:t>
      </w:r>
    </w:p>
    <w:p w14:paraId="270575FA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65CF81EA" w14:textId="4F35F159" w:rsidR="00716813" w:rsidRDefault="00975953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sesión vas aprender y a realizar</w:t>
      </w:r>
      <w:r w:rsidR="00716813" w:rsidRPr="00716813">
        <w:rPr>
          <w:rFonts w:ascii="Montserrat" w:hAnsi="Montserrat"/>
        </w:rPr>
        <w:t xml:space="preserve"> notas musicales, con ayuda de </w:t>
      </w:r>
      <w:r>
        <w:rPr>
          <w:rFonts w:ascii="Montserrat" w:hAnsi="Montserrat"/>
        </w:rPr>
        <w:t>tu</w:t>
      </w:r>
      <w:r w:rsidR="00716813" w:rsidRPr="00716813">
        <w:rPr>
          <w:rFonts w:ascii="Montserrat" w:hAnsi="Montserrat"/>
        </w:rPr>
        <w:t xml:space="preserve"> cuerpo</w:t>
      </w:r>
      <w:r w:rsidR="00453405">
        <w:rPr>
          <w:rFonts w:ascii="Montserrat" w:hAnsi="Montserrat"/>
        </w:rPr>
        <w:t>.</w:t>
      </w:r>
    </w:p>
    <w:p w14:paraId="6378BF1E" w14:textId="77777777" w:rsidR="008D4CB1" w:rsidRPr="00716813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64B7E405" w14:textId="0909BB88" w:rsidR="00716813" w:rsidRPr="008A470B" w:rsidRDefault="00716813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El sonido de las notas, </w:t>
      </w:r>
      <w:r w:rsidR="008A470B" w:rsidRPr="008A470B">
        <w:rPr>
          <w:rFonts w:ascii="Montserrat" w:hAnsi="Montserrat"/>
        </w:rPr>
        <w:t xml:space="preserve">realiza movimientos </w:t>
      </w:r>
      <w:r w:rsidRPr="008A470B">
        <w:rPr>
          <w:rFonts w:ascii="Montserrat" w:hAnsi="Montserrat"/>
        </w:rPr>
        <w:t>para arriba y para abajo</w:t>
      </w:r>
      <w:r w:rsidR="00453405">
        <w:rPr>
          <w:rFonts w:ascii="Montserrat" w:hAnsi="Montserrat"/>
        </w:rPr>
        <w:t>.</w:t>
      </w:r>
    </w:p>
    <w:p w14:paraId="7DB370E0" w14:textId="556C0C6C" w:rsidR="00716813" w:rsidRPr="008A470B" w:rsidRDefault="008A470B" w:rsidP="008A470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Realiza estos e</w:t>
      </w:r>
      <w:r w:rsidR="00716813" w:rsidRPr="008A470B">
        <w:rPr>
          <w:rFonts w:ascii="Montserrat" w:hAnsi="Montserrat"/>
        </w:rPr>
        <w:t>jercicios para reforzar lo aprendido, con una canción</w:t>
      </w:r>
      <w:r w:rsidR="00453405">
        <w:rPr>
          <w:rFonts w:ascii="Montserrat" w:hAnsi="Montserrat"/>
        </w:rPr>
        <w:t>.</w:t>
      </w:r>
    </w:p>
    <w:p w14:paraId="67FE322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5A7BDBF7" w14:textId="29550DC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a partir del segundo 57” al 2:50”</w:t>
      </w:r>
    </w:p>
    <w:p w14:paraId="3EFEC770" w14:textId="77777777" w:rsidR="008D4CB1" w:rsidRDefault="008D4CB1" w:rsidP="00716813">
      <w:pPr>
        <w:spacing w:after="0" w:line="240" w:lineRule="auto"/>
        <w:jc w:val="both"/>
        <w:rPr>
          <w:rFonts w:ascii="Montserrat" w:hAnsi="Montserrat"/>
        </w:rPr>
      </w:pPr>
    </w:p>
    <w:p w14:paraId="795CC905" w14:textId="0BCDCC7D" w:rsidR="008D4CB1" w:rsidRPr="008D4CB1" w:rsidRDefault="008D4CB1" w:rsidP="008D4CB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D4CB1">
        <w:rPr>
          <w:rFonts w:ascii="Montserrat" w:hAnsi="Montserrat"/>
          <w:b/>
          <w:bCs/>
        </w:rPr>
        <w:t xml:space="preserve">VIDEO: </w:t>
      </w:r>
    </w:p>
    <w:p w14:paraId="6C8651D2" w14:textId="5F572CBE" w:rsidR="00716813" w:rsidRDefault="007313CD" w:rsidP="008D4CB1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8A470B" w:rsidRPr="009C420A">
          <w:rPr>
            <w:rStyle w:val="Hipervnculo"/>
            <w:rFonts w:ascii="Montserrat" w:hAnsi="Montserrat"/>
          </w:rPr>
          <w:t>https://www.youtu</w:t>
        </w:r>
        <w:r w:rsidR="008A470B" w:rsidRPr="009C420A">
          <w:rPr>
            <w:rStyle w:val="Hipervnculo"/>
            <w:rFonts w:ascii="Montserrat" w:hAnsi="Montserrat"/>
          </w:rPr>
          <w:t>be.com/watch?v=nTYBmOdOh7Q</w:t>
        </w:r>
      </w:hyperlink>
    </w:p>
    <w:p w14:paraId="64759119" w14:textId="77777777" w:rsidR="008A470B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5DA966B7" w14:textId="40FA3E2E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a</w:t>
      </w:r>
      <w:r w:rsidR="00716813" w:rsidRPr="00716813">
        <w:rPr>
          <w:rFonts w:ascii="Montserrat" w:hAnsi="Montserrat"/>
        </w:rPr>
        <w:t xml:space="preserve">prende a producir sonidos con </w:t>
      </w:r>
      <w:r>
        <w:rPr>
          <w:rFonts w:ascii="Montserrat" w:hAnsi="Montserrat"/>
        </w:rPr>
        <w:t>tu</w:t>
      </w:r>
      <w:r w:rsidR="00453405">
        <w:rPr>
          <w:rFonts w:ascii="Montserrat" w:hAnsi="Montserrat"/>
        </w:rPr>
        <w:t xml:space="preserve"> cuerpo, p</w:t>
      </w:r>
      <w:r w:rsidR="00716813" w:rsidRPr="00716813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</w:t>
      </w:r>
      <w:r w:rsidR="00716813" w:rsidRPr="00716813">
        <w:rPr>
          <w:rFonts w:ascii="Montserrat" w:hAnsi="Montserrat"/>
        </w:rPr>
        <w:t xml:space="preserve"> las manos, piernas y pecho.</w:t>
      </w:r>
    </w:p>
    <w:p w14:paraId="4330CF66" w14:textId="77777777" w:rsidR="008A470B" w:rsidRP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</w:p>
    <w:p w14:paraId="46D65BAA" w14:textId="5B303A82" w:rsidR="00716813" w:rsidRPr="008A470B" w:rsidRDefault="008A470B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</w:t>
      </w:r>
      <w:r w:rsidR="00716813" w:rsidRPr="008A470B">
        <w:rPr>
          <w:rFonts w:ascii="Montserrat" w:hAnsi="Montserrat"/>
        </w:rPr>
        <w:t>jercicios rítmicos sencillos por imitación</w:t>
      </w:r>
      <w:r w:rsidR="00453405">
        <w:rPr>
          <w:rFonts w:ascii="Montserrat" w:hAnsi="Montserrat"/>
        </w:rPr>
        <w:t>.</w:t>
      </w:r>
    </w:p>
    <w:p w14:paraId="3095D9C0" w14:textId="68499023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¿Cómo funciona nuestra voz?</w:t>
      </w:r>
    </w:p>
    <w:p w14:paraId="7FCF7363" w14:textId="64417839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>Exploración de sonidos guturales</w:t>
      </w:r>
      <w:r w:rsidR="00453405">
        <w:rPr>
          <w:rFonts w:ascii="Montserrat" w:hAnsi="Montserrat"/>
        </w:rPr>
        <w:t>.</w:t>
      </w:r>
    </w:p>
    <w:p w14:paraId="548A9898" w14:textId="59257DD1" w:rsidR="00716813" w:rsidRPr="008A470B" w:rsidRDefault="00716813" w:rsidP="008A470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A470B">
        <w:rPr>
          <w:rFonts w:ascii="Montserrat" w:hAnsi="Montserrat"/>
        </w:rPr>
        <w:t xml:space="preserve">Conociendo los tres primeros grados de </w:t>
      </w:r>
      <w:r w:rsidR="00453405" w:rsidRPr="008A470B">
        <w:rPr>
          <w:rFonts w:ascii="Montserrat" w:hAnsi="Montserrat"/>
        </w:rPr>
        <w:t>fono mímica</w:t>
      </w:r>
      <w:r w:rsidRPr="008A470B">
        <w:rPr>
          <w:rFonts w:ascii="Montserrat" w:hAnsi="Montserrat"/>
        </w:rPr>
        <w:t xml:space="preserve"> mayor</w:t>
      </w:r>
      <w:r w:rsidR="00453405">
        <w:rPr>
          <w:rFonts w:ascii="Montserrat" w:hAnsi="Montserrat"/>
        </w:rPr>
        <w:t>.</w:t>
      </w:r>
    </w:p>
    <w:p w14:paraId="640CF454" w14:textId="77777777" w:rsidR="00716813" w:rsidRPr="00716813" w:rsidRDefault="00716813" w:rsidP="00716813">
      <w:pPr>
        <w:spacing w:after="0" w:line="240" w:lineRule="auto"/>
        <w:jc w:val="both"/>
        <w:rPr>
          <w:rFonts w:ascii="Montserrat" w:hAnsi="Montserrat"/>
        </w:rPr>
      </w:pPr>
    </w:p>
    <w:p w14:paraId="46C227DB" w14:textId="09D47C5A" w:rsidR="00716813" w:rsidRDefault="008A470B" w:rsidP="007168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a forma de hacer música es el </w:t>
      </w:r>
      <w:r w:rsidR="00716813" w:rsidRPr="00716813">
        <w:rPr>
          <w:rFonts w:ascii="Montserrat" w:hAnsi="Montserrat"/>
        </w:rPr>
        <w:t>Sketch humorístico</w:t>
      </w:r>
      <w:r>
        <w:rPr>
          <w:rFonts w:ascii="Montserrat" w:hAnsi="Montserrat"/>
        </w:rPr>
        <w:t xml:space="preserve"> y este consiste en que:</w:t>
      </w:r>
      <w:r w:rsidR="00453405">
        <w:rPr>
          <w:rFonts w:ascii="Montserrat" w:hAnsi="Montserrat"/>
        </w:rPr>
        <w:t xml:space="preserve"> </w:t>
      </w:r>
      <w:r w:rsidR="00716813" w:rsidRPr="00716813">
        <w:rPr>
          <w:rFonts w:ascii="Montserrat" w:hAnsi="Montserrat"/>
        </w:rPr>
        <w:t>De forma humorística el clown muestra como la música se refleja en movimientos involuntarios de su cuerpo</w:t>
      </w:r>
      <w:r w:rsidR="00453405">
        <w:rPr>
          <w:rFonts w:ascii="Montserrat" w:hAnsi="Montserrat"/>
        </w:rPr>
        <w:t>.</w:t>
      </w:r>
    </w:p>
    <w:p w14:paraId="37B33A26" w14:textId="77777777" w:rsidR="005F74A1" w:rsidRPr="00716813" w:rsidRDefault="005F74A1" w:rsidP="00716813">
      <w:pPr>
        <w:spacing w:after="0" w:line="240" w:lineRule="auto"/>
        <w:jc w:val="both"/>
        <w:rPr>
          <w:rFonts w:ascii="Montserrat" w:hAnsi="Montserrat"/>
        </w:rPr>
      </w:pPr>
    </w:p>
    <w:p w14:paraId="3B7D4EE8" w14:textId="2D429060" w:rsidR="00A86E62" w:rsidRDefault="005F74A1" w:rsidP="007F606D">
      <w:pPr>
        <w:spacing w:after="0" w:line="240" w:lineRule="auto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r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Explora t</w:t>
      </w:r>
      <w:r w:rsidRPr="005F74A1">
        <w:rPr>
          <w:rStyle w:val="normaltextrun"/>
          <w:rFonts w:ascii="Montserrat" w:hAnsi="Montserrat" w:cs="Arial"/>
          <w:iCs/>
          <w:color w:val="000000"/>
          <w:shd w:val="clear" w:color="auto" w:fill="FFFFFF"/>
        </w:rPr>
        <w:t>us posibilidades corporales vinculadas a la producción de sonidos con la voz de manera lúdica para generar una secuencia sonora.</w:t>
      </w:r>
      <w:r w:rsidRPr="005F74A1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  <w:r>
        <w:rPr>
          <w:rStyle w:val="eop"/>
          <w:rFonts w:ascii="Montserrat" w:hAnsi="Montserrat" w:cs="Arial"/>
          <w:color w:val="000000"/>
          <w:shd w:val="clear" w:color="auto" w:fill="FFFFFF"/>
        </w:rPr>
        <w:t>Espero te hayas divertido.</w:t>
      </w:r>
    </w:p>
    <w:p w14:paraId="6DA97EDA" w14:textId="1F247CC1" w:rsid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5D2C8CF" w14:textId="126E9F18" w:rsidR="006739D1" w:rsidRDefault="006739D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38DA12CB" w14:textId="210FBCA1" w:rsidR="006739D1" w:rsidRDefault="006739D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73C43FE1" w14:textId="77777777" w:rsidR="006739D1" w:rsidRPr="005F74A1" w:rsidRDefault="006739D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159E642D" w14:textId="77777777" w:rsidR="008A470B" w:rsidRPr="008A470B" w:rsidRDefault="008A470B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Gracias por tu esfuerzo.</w:t>
      </w:r>
    </w:p>
    <w:p w14:paraId="04B28FC7" w14:textId="77777777" w:rsidR="00E368F9" w:rsidRPr="00AB11CA" w:rsidRDefault="00E368F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A0D55FC" w14:textId="72D1135C" w:rsidR="001B6D92" w:rsidRPr="00B350CE" w:rsidRDefault="001B6D92" w:rsidP="007F606D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 w:val="24"/>
          <w:szCs w:val="24"/>
          <w:lang w:eastAsia="es-MX"/>
        </w:rPr>
      </w:pPr>
    </w:p>
    <w:sectPr w:rsidR="001B6D92" w:rsidRPr="00B350C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20520">
    <w:abstractNumId w:val="11"/>
  </w:num>
  <w:num w:numId="2" w16cid:durableId="1187447654">
    <w:abstractNumId w:val="36"/>
  </w:num>
  <w:num w:numId="3" w16cid:durableId="1102534089">
    <w:abstractNumId w:val="1"/>
  </w:num>
  <w:num w:numId="4" w16cid:durableId="2033069641">
    <w:abstractNumId w:val="40"/>
  </w:num>
  <w:num w:numId="5" w16cid:durableId="996231111">
    <w:abstractNumId w:val="3"/>
  </w:num>
  <w:num w:numId="6" w16cid:durableId="1384524773">
    <w:abstractNumId w:val="26"/>
  </w:num>
  <w:num w:numId="7" w16cid:durableId="1447384877">
    <w:abstractNumId w:val="13"/>
  </w:num>
  <w:num w:numId="8" w16cid:durableId="1140151311">
    <w:abstractNumId w:val="15"/>
  </w:num>
  <w:num w:numId="9" w16cid:durableId="895701811">
    <w:abstractNumId w:val="20"/>
  </w:num>
  <w:num w:numId="10" w16cid:durableId="1605112928">
    <w:abstractNumId w:val="21"/>
  </w:num>
  <w:num w:numId="11" w16cid:durableId="700478053">
    <w:abstractNumId w:val="28"/>
  </w:num>
  <w:num w:numId="12" w16cid:durableId="271517852">
    <w:abstractNumId w:val="38"/>
  </w:num>
  <w:num w:numId="13" w16cid:durableId="2025663577">
    <w:abstractNumId w:val="10"/>
  </w:num>
  <w:num w:numId="14" w16cid:durableId="519321049">
    <w:abstractNumId w:val="9"/>
  </w:num>
  <w:num w:numId="15" w16cid:durableId="1410998588">
    <w:abstractNumId w:val="29"/>
  </w:num>
  <w:num w:numId="16" w16cid:durableId="1693799702">
    <w:abstractNumId w:val="0"/>
  </w:num>
  <w:num w:numId="17" w16cid:durableId="1713767408">
    <w:abstractNumId w:val="2"/>
  </w:num>
  <w:num w:numId="18" w16cid:durableId="360206230">
    <w:abstractNumId w:val="41"/>
  </w:num>
  <w:num w:numId="19" w16cid:durableId="1550534638">
    <w:abstractNumId w:val="32"/>
  </w:num>
  <w:num w:numId="20" w16cid:durableId="562721774">
    <w:abstractNumId w:val="25"/>
  </w:num>
  <w:num w:numId="21" w16cid:durableId="1172379962">
    <w:abstractNumId w:val="35"/>
  </w:num>
  <w:num w:numId="22" w16cid:durableId="26029345">
    <w:abstractNumId w:val="12"/>
  </w:num>
  <w:num w:numId="23" w16cid:durableId="543445537">
    <w:abstractNumId w:val="14"/>
  </w:num>
  <w:num w:numId="24" w16cid:durableId="66193885">
    <w:abstractNumId w:val="6"/>
  </w:num>
  <w:num w:numId="25" w16cid:durableId="1670016172">
    <w:abstractNumId w:val="18"/>
  </w:num>
  <w:num w:numId="26" w16cid:durableId="436952278">
    <w:abstractNumId w:val="27"/>
  </w:num>
  <w:num w:numId="27" w16cid:durableId="583807199">
    <w:abstractNumId w:val="16"/>
  </w:num>
  <w:num w:numId="28" w16cid:durableId="1997103553">
    <w:abstractNumId w:val="31"/>
  </w:num>
  <w:num w:numId="29" w16cid:durableId="755051173">
    <w:abstractNumId w:val="19"/>
  </w:num>
  <w:num w:numId="30" w16cid:durableId="1284120809">
    <w:abstractNumId w:val="39"/>
  </w:num>
  <w:num w:numId="31" w16cid:durableId="484324151">
    <w:abstractNumId w:val="8"/>
  </w:num>
  <w:num w:numId="32" w16cid:durableId="414784289">
    <w:abstractNumId w:val="22"/>
  </w:num>
  <w:num w:numId="33" w16cid:durableId="1581059685">
    <w:abstractNumId w:val="5"/>
  </w:num>
  <w:num w:numId="34" w16cid:durableId="1163355865">
    <w:abstractNumId w:val="7"/>
  </w:num>
  <w:num w:numId="35" w16cid:durableId="1146315544">
    <w:abstractNumId w:val="30"/>
  </w:num>
  <w:num w:numId="36" w16cid:durableId="1565985718">
    <w:abstractNumId w:val="34"/>
  </w:num>
  <w:num w:numId="37" w16cid:durableId="1602839652">
    <w:abstractNumId w:val="33"/>
  </w:num>
  <w:num w:numId="38" w16cid:durableId="1355644420">
    <w:abstractNumId w:val="17"/>
  </w:num>
  <w:num w:numId="39" w16cid:durableId="2031570055">
    <w:abstractNumId w:val="24"/>
  </w:num>
  <w:num w:numId="40" w16cid:durableId="490414427">
    <w:abstractNumId w:val="23"/>
  </w:num>
  <w:num w:numId="41" w16cid:durableId="415325612">
    <w:abstractNumId w:val="4"/>
  </w:num>
  <w:num w:numId="42" w16cid:durableId="16562944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39D1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350CE"/>
    <w:rsid w:val="00B44494"/>
    <w:rsid w:val="00B44E3A"/>
    <w:rsid w:val="00B50753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YBmOdO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7D7-7B43-4DC0-BADF-31DE7DB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09-02T20:24:00Z</dcterms:created>
  <dcterms:modified xsi:type="dcterms:W3CDTF">2022-11-26T03:44:00Z</dcterms:modified>
</cp:coreProperties>
</file>